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7BBEFC5" wp14:editId="1FEA0BD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D3639">
              <w:rPr>
                <w:rFonts w:eastAsia="Times New Roman"/>
                <w:sz w:val="20"/>
                <w:szCs w:val="20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CA State Teacher’s Ret. System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>) under Docket Numbers 010196-2012, 006695-2013, 008010-2014, 002710-2015, 004890-2016, 003428-2017 and 005933-2018 and;</w:t>
      </w:r>
    </w:p>
    <w:p w:rsidR="00947A21" w:rsidRDefault="00947A21" w:rsidP="00947A21">
      <w:pPr>
        <w:jc w:val="both"/>
      </w:pPr>
    </w:p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>the subject property consists of one parcel located at Block 67 Lot 1.01, and is more known as 799 River Road on the tax assessment map of the Borough, and;</w:t>
      </w:r>
    </w:p>
    <w:p w:rsidR="00947A21" w:rsidRDefault="00947A21" w:rsidP="00947A21">
      <w:pPr>
        <w:jc w:val="both"/>
      </w:pPr>
    </w:p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947A21" w:rsidRDefault="00947A21" w:rsidP="00947A21">
      <w:pPr>
        <w:jc w:val="both"/>
      </w:pPr>
    </w:p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947A21" w:rsidRDefault="00947A21" w:rsidP="00947A21">
      <w:pPr>
        <w:jc w:val="both"/>
      </w:pPr>
    </w:p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947A21" w:rsidRDefault="00947A21" w:rsidP="00947A21">
      <w:pPr>
        <w:ind w:firstLine="720"/>
        <w:jc w:val="both"/>
      </w:pPr>
    </w:p>
    <w:p w:rsidR="00947A21" w:rsidRDefault="00947A21" w:rsidP="00947A21">
      <w:pPr>
        <w:jc w:val="both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947A21" w:rsidRDefault="00947A21" w:rsidP="00947A21">
      <w:pPr>
        <w:jc w:val="both"/>
      </w:pPr>
    </w:p>
    <w:p w:rsidR="00947A21" w:rsidRDefault="00947A21" w:rsidP="00947A21">
      <w:pPr>
        <w:ind w:firstLine="720"/>
        <w:jc w:val="both"/>
      </w:pPr>
      <w:r>
        <w:rPr>
          <w:b/>
          <w:bCs/>
        </w:rPr>
        <w:lastRenderedPageBreak/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947A21" w:rsidRDefault="00947A21" w:rsidP="00947A21">
      <w:pPr>
        <w:jc w:val="both"/>
      </w:pPr>
    </w:p>
    <w:p w:rsidR="00947A21" w:rsidRDefault="00947A21" w:rsidP="00947A21">
      <w:pPr>
        <w:ind w:firstLine="720"/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947A21" w:rsidRDefault="00947A21" w:rsidP="00947A21">
      <w:pPr>
        <w:jc w:val="both"/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</w:p>
    <w:p w:rsidR="000476BE" w:rsidRDefault="000476BE" w:rsidP="000476BE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0476BE" w:rsidRDefault="000476BE" w:rsidP="000476BE">
      <w:pPr>
        <w:jc w:val="both"/>
        <w:rPr>
          <w:b/>
          <w:bCs/>
        </w:rPr>
      </w:pPr>
    </w:p>
    <w:p w:rsidR="000476BE" w:rsidRDefault="000476BE" w:rsidP="000476BE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0476BE" w:rsidRDefault="000476BE" w:rsidP="000476BE">
      <w:pPr>
        <w:jc w:val="center"/>
      </w:pPr>
    </w:p>
    <w:p w:rsidR="000476BE" w:rsidRDefault="000476BE" w:rsidP="000476BE">
      <w:pPr>
        <w:ind w:firstLine="3600"/>
      </w:pPr>
      <w:r>
        <w:t>2012 Assessment:</w:t>
      </w:r>
      <w:r>
        <w:tab/>
        <w:t>$31,984,900.00</w:t>
      </w:r>
    </w:p>
    <w:p w:rsidR="000476BE" w:rsidRDefault="000476BE" w:rsidP="000476BE">
      <w:pPr>
        <w:ind w:firstLine="3600"/>
      </w:pPr>
      <w:r>
        <w:t>2013 Assessment:</w:t>
      </w:r>
      <w:r>
        <w:tab/>
        <w:t>$30,000,000.00</w:t>
      </w:r>
    </w:p>
    <w:p w:rsidR="000476BE" w:rsidRDefault="000476BE" w:rsidP="000476BE">
      <w:pPr>
        <w:ind w:firstLine="3600"/>
      </w:pPr>
      <w:r>
        <w:t>2014 Assessment:</w:t>
      </w:r>
      <w:r>
        <w:tab/>
        <w:t>$30,000,000.00</w:t>
      </w:r>
    </w:p>
    <w:p w:rsidR="000476BE" w:rsidRDefault="000476BE" w:rsidP="000476BE">
      <w:pPr>
        <w:ind w:firstLine="3600"/>
      </w:pPr>
      <w:r>
        <w:t>2015 Assessment:</w:t>
      </w:r>
      <w:r>
        <w:tab/>
        <w:t>$30,000,000.00</w:t>
      </w:r>
    </w:p>
    <w:p w:rsidR="000476BE" w:rsidRDefault="000476BE" w:rsidP="000476BE">
      <w:pPr>
        <w:ind w:firstLine="3600"/>
      </w:pPr>
      <w:r>
        <w:t>2016 Assessment:</w:t>
      </w:r>
      <w:r>
        <w:tab/>
        <w:t>$29,000,000.00</w:t>
      </w:r>
    </w:p>
    <w:p w:rsidR="000476BE" w:rsidRDefault="000476BE" w:rsidP="000476BE">
      <w:pPr>
        <w:ind w:firstLine="3600"/>
      </w:pPr>
      <w:r>
        <w:t>2017 Assessment:</w:t>
      </w:r>
      <w:r>
        <w:tab/>
        <w:t>$29,000,000.00</w:t>
      </w:r>
    </w:p>
    <w:p w:rsidR="000476BE" w:rsidRDefault="000476BE" w:rsidP="000476BE">
      <w:pPr>
        <w:ind w:firstLine="3600"/>
      </w:pPr>
      <w:r>
        <w:t>2018 Assessment:</w:t>
      </w:r>
      <w:r>
        <w:tab/>
        <w:t>$26,500,000.00</w:t>
      </w:r>
    </w:p>
    <w:p w:rsidR="000476BE" w:rsidRDefault="000476BE" w:rsidP="000476BE">
      <w:pPr>
        <w:ind w:firstLine="3600"/>
      </w:pPr>
    </w:p>
    <w:p w:rsidR="000476BE" w:rsidRDefault="000476BE" w:rsidP="000476BE">
      <w:pPr>
        <w:jc w:val="both"/>
      </w:pPr>
    </w:p>
    <w:p w:rsidR="000476BE" w:rsidRDefault="000476BE" w:rsidP="000476BE">
      <w:pPr>
        <w:ind w:firstLine="720"/>
        <w:jc w:val="both"/>
      </w:pPr>
      <w:r>
        <w:t>I hereby certify that the above Resolution was adopted by the Mayor and Council on ___</w:t>
      </w:r>
      <w:r>
        <w:t>June 11</w:t>
      </w:r>
      <w:bookmarkStart w:id="0" w:name="_GoBack"/>
      <w:bookmarkEnd w:id="0"/>
      <w:r>
        <w:t>, 2018.</w:t>
      </w:r>
    </w:p>
    <w:p w:rsidR="000476BE" w:rsidRDefault="000476BE" w:rsidP="000476BE">
      <w:pPr>
        <w:ind w:firstLine="1440"/>
        <w:jc w:val="both"/>
      </w:pPr>
    </w:p>
    <w:p w:rsidR="000476BE" w:rsidRDefault="000476BE" w:rsidP="000476BE">
      <w:pPr>
        <w:ind w:firstLine="1440"/>
        <w:jc w:val="both"/>
      </w:pPr>
    </w:p>
    <w:p w:rsidR="000476BE" w:rsidRDefault="000476BE" w:rsidP="000476BE">
      <w:pPr>
        <w:ind w:firstLine="1440"/>
        <w:jc w:val="both"/>
      </w:pPr>
    </w:p>
    <w:p w:rsidR="000476BE" w:rsidRDefault="000476BE" w:rsidP="000476BE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0476BE" w:rsidRDefault="000476BE" w:rsidP="000476BE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0476BE" w:rsidRDefault="000476BE" w:rsidP="000476BE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0476BE" w:rsidRDefault="000476BE" w:rsidP="000476B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</w:pPr>
    </w:p>
    <w:p w:rsidR="000476BE" w:rsidRDefault="000476BE" w:rsidP="000476B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47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76BE"/>
    <w:rsid w:val="0007059A"/>
    <w:rsid w:val="000F44E1"/>
    <w:rsid w:val="001452E2"/>
    <w:rsid w:val="001543F4"/>
    <w:rsid w:val="00186E5E"/>
    <w:rsid w:val="001A3CCE"/>
    <w:rsid w:val="001A5551"/>
    <w:rsid w:val="001D3639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7A21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68A4-95B7-482B-BD4F-0314CE78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06-06T18:27:00Z</dcterms:created>
  <dcterms:modified xsi:type="dcterms:W3CDTF">2018-06-06T18:28:00Z</dcterms:modified>
</cp:coreProperties>
</file>